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F" w:rsidRDefault="006B4C7F" w:rsidP="006B4C7F">
      <w:r>
        <w:t>RE: ZŠ Šlapanice - objednávka fritézy</w:t>
      </w:r>
    </w:p>
    <w:p w:rsidR="006B4C7F" w:rsidRDefault="006B4C7F" w:rsidP="006B4C7F">
      <w:r>
        <w:t xml:space="preserve">Pá 02.06.2017 10:50 </w:t>
      </w:r>
      <w:r>
        <w:tab/>
      </w:r>
    </w:p>
    <w:p w:rsidR="006B4C7F" w:rsidRDefault="006B4C7F" w:rsidP="006B4C7F">
      <w:r>
        <w:t xml:space="preserve">"Ladislav </w:t>
      </w:r>
      <w:proofErr w:type="spellStart"/>
      <w:r>
        <w:t>Kolmakov</w:t>
      </w:r>
      <w:proofErr w:type="spellEnd"/>
      <w:r>
        <w:t>" &lt;lkolmakov@hraspo.cz&gt;</w:t>
      </w:r>
    </w:p>
    <w:p w:rsidR="006B4C7F" w:rsidRDefault="006B4C7F" w:rsidP="006B4C7F">
      <w:r>
        <w:t>Příjemce:</w:t>
      </w:r>
      <w:r>
        <w:tab/>
      </w:r>
    </w:p>
    <w:p w:rsidR="006B4C7F" w:rsidRDefault="006B4C7F" w:rsidP="006B4C7F">
      <w:r>
        <w:t xml:space="preserve">Pavlína </w:t>
      </w:r>
      <w:proofErr w:type="spellStart"/>
      <w:r>
        <w:t>Legindiová</w:t>
      </w:r>
      <w:proofErr w:type="spellEnd"/>
    </w:p>
    <w:p w:rsidR="006B4C7F" w:rsidRDefault="006B4C7F" w:rsidP="006B4C7F">
      <w:r>
        <w:t>Kopie:</w:t>
      </w:r>
      <w:r>
        <w:tab/>
      </w:r>
    </w:p>
    <w:p w:rsidR="006B4C7F" w:rsidRDefault="006B4C7F" w:rsidP="006B4C7F">
      <w:r>
        <w:t>reditel@zsslapanice.cz</w:t>
      </w:r>
    </w:p>
    <w:p w:rsidR="006B4C7F" w:rsidRDefault="006B4C7F" w:rsidP="006B4C7F">
      <w:r>
        <w:t>Danielová, Magda</w:t>
      </w:r>
    </w:p>
    <w:p w:rsidR="006B4C7F" w:rsidRDefault="006B4C7F" w:rsidP="006B4C7F">
      <w:r>
        <w:t xml:space="preserve">Eva </w:t>
      </w:r>
      <w:proofErr w:type="spellStart"/>
      <w:r>
        <w:t>Kolegarová</w:t>
      </w:r>
      <w:proofErr w:type="spellEnd"/>
    </w:p>
    <w:p w:rsidR="006B4C7F" w:rsidRDefault="006B4C7F" w:rsidP="006B4C7F"/>
    <w:p w:rsidR="006B4C7F" w:rsidRDefault="006B4C7F" w:rsidP="006B4C7F">
      <w:bookmarkStart w:id="0" w:name="_GoBack"/>
      <w:bookmarkEnd w:id="0"/>
      <w:r>
        <w:t>Dobrý den,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r>
        <w:t xml:space="preserve">objednávka byla přijata a zavedena do </w:t>
      </w:r>
      <w:proofErr w:type="gramStart"/>
      <w:r>
        <w:t>systému,  termín</w:t>
      </w:r>
      <w:proofErr w:type="gramEnd"/>
      <w:r>
        <w:t xml:space="preserve"> dodání červenec 2017 dle domluvy.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r>
        <w:t>S přáním pěkného dne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r>
        <w:t xml:space="preserve">Ladislav </w:t>
      </w:r>
      <w:proofErr w:type="spellStart"/>
      <w:r>
        <w:t>Kolmakov</w:t>
      </w:r>
      <w:proofErr w:type="spellEnd"/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proofErr w:type="spellStart"/>
      <w:r>
        <w:t>Hraspo</w:t>
      </w:r>
      <w:proofErr w:type="spellEnd"/>
      <w:r>
        <w:t xml:space="preserve"> spol. s r.o.</w:t>
      </w:r>
    </w:p>
    <w:p w:rsidR="006B4C7F" w:rsidRDefault="006B4C7F" w:rsidP="006B4C7F"/>
    <w:p w:rsidR="006B4C7F" w:rsidRDefault="006B4C7F" w:rsidP="006B4C7F">
      <w:r>
        <w:t>Krejčího 40a, 627 00 Brno</w:t>
      </w:r>
    </w:p>
    <w:p w:rsidR="006B4C7F" w:rsidRDefault="006B4C7F" w:rsidP="006B4C7F"/>
    <w:p w:rsidR="006B4C7F" w:rsidRDefault="006B4C7F" w:rsidP="006B4C7F">
      <w:r>
        <w:t>+420 548 219 792</w:t>
      </w:r>
    </w:p>
    <w:p w:rsidR="006B4C7F" w:rsidRDefault="006B4C7F" w:rsidP="006B4C7F"/>
    <w:p w:rsidR="006B4C7F" w:rsidRDefault="006B4C7F" w:rsidP="006B4C7F">
      <w:r>
        <w:t>+420 608 300 225</w:t>
      </w:r>
    </w:p>
    <w:p w:rsidR="006B4C7F" w:rsidRDefault="006B4C7F" w:rsidP="006B4C7F"/>
    <w:p w:rsidR="006B4C7F" w:rsidRDefault="006B4C7F" w:rsidP="006B4C7F">
      <w:r>
        <w:t>lkolmakov@hraspo.cz</w:t>
      </w:r>
    </w:p>
    <w:p w:rsidR="006B4C7F" w:rsidRDefault="006B4C7F" w:rsidP="006B4C7F"/>
    <w:p w:rsidR="006B4C7F" w:rsidRDefault="006B4C7F" w:rsidP="006B4C7F">
      <w:r>
        <w:t>www.hraspo.cz</w:t>
      </w:r>
    </w:p>
    <w:p w:rsidR="006B4C7F" w:rsidRDefault="006B4C7F" w:rsidP="006B4C7F"/>
    <w:p w:rsidR="006B4C7F" w:rsidRDefault="006B4C7F" w:rsidP="006B4C7F"/>
    <w:p w:rsidR="006B4C7F" w:rsidRDefault="006B4C7F" w:rsidP="006B4C7F"/>
    <w:p w:rsidR="006B4C7F" w:rsidRDefault="006B4C7F" w:rsidP="006B4C7F"/>
    <w:p w:rsidR="006B4C7F" w:rsidRDefault="006B4C7F" w:rsidP="006B4C7F">
      <w:proofErr w:type="spellStart"/>
      <w:r>
        <w:t>From</w:t>
      </w:r>
      <w:proofErr w:type="spellEnd"/>
      <w:r>
        <w:t xml:space="preserve">: Pavlína </w:t>
      </w:r>
      <w:proofErr w:type="spellStart"/>
      <w:r>
        <w:t>Legindiová</w:t>
      </w:r>
      <w:proofErr w:type="spellEnd"/>
      <w:r>
        <w:t xml:space="preserve"> [mailto:pavlina.legindiova@zsslapanice.cz]</w:t>
      </w:r>
    </w:p>
    <w:p w:rsidR="006B4C7F" w:rsidRDefault="006B4C7F" w:rsidP="006B4C7F">
      <w:r>
        <w:t xml:space="preserve">Sent: </w:t>
      </w:r>
      <w:proofErr w:type="spellStart"/>
      <w:r>
        <w:t>Monday</w:t>
      </w:r>
      <w:proofErr w:type="spellEnd"/>
      <w:r>
        <w:t>, May 29, 2017 2:06 PM</w:t>
      </w:r>
    </w:p>
    <w:p w:rsidR="006B4C7F" w:rsidRDefault="006B4C7F" w:rsidP="006B4C7F">
      <w:r>
        <w:t xml:space="preserve">To: Ladislav </w:t>
      </w:r>
      <w:proofErr w:type="spellStart"/>
      <w:r>
        <w:t>Kolmakov</w:t>
      </w:r>
      <w:proofErr w:type="spellEnd"/>
      <w:r>
        <w:t xml:space="preserve"> &lt;lkolmakov@hraspo.cz&gt;</w:t>
      </w:r>
    </w:p>
    <w:p w:rsidR="006B4C7F" w:rsidRDefault="006B4C7F" w:rsidP="006B4C7F">
      <w:proofErr w:type="spellStart"/>
      <w:r>
        <w:t>Cc</w:t>
      </w:r>
      <w:proofErr w:type="spellEnd"/>
      <w:r>
        <w:t xml:space="preserve">: reditel@zsslapanice.cz; Danielová, Magda &lt;uctarna@zsslapanice.cz&gt;; Eva </w:t>
      </w:r>
      <w:proofErr w:type="spellStart"/>
      <w:r>
        <w:t>Kolegarová</w:t>
      </w:r>
      <w:proofErr w:type="spellEnd"/>
      <w:r>
        <w:t xml:space="preserve"> &lt;eva.kolegarova@zsslapanice.cz&gt;</w:t>
      </w:r>
    </w:p>
    <w:p w:rsidR="006B4C7F" w:rsidRDefault="006B4C7F" w:rsidP="006B4C7F">
      <w:proofErr w:type="spellStart"/>
      <w:r>
        <w:t>Subject</w:t>
      </w:r>
      <w:proofErr w:type="spellEnd"/>
      <w:r>
        <w:t>: ZŠ Šlapanice - objednávka fritézy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6B4C7F" w:rsidRDefault="006B4C7F" w:rsidP="006B4C7F">
      <w:r>
        <w:t>Dobrý den,</w:t>
      </w:r>
    </w:p>
    <w:p w:rsidR="006B4C7F" w:rsidRDefault="006B4C7F" w:rsidP="006B4C7F"/>
    <w:p w:rsidR="006B4C7F" w:rsidRDefault="006B4C7F" w:rsidP="006B4C7F">
      <w:r>
        <w:t xml:space="preserve">na základě poptávkového řízení u Vás objednáváme Elektrickou </w:t>
      </w:r>
      <w:proofErr w:type="gramStart"/>
      <w:r>
        <w:t>fritézu 1-košovou</w:t>
      </w:r>
      <w:proofErr w:type="gramEnd"/>
      <w:r>
        <w:t>, kapacita vany 21lt., v ceně 75 920,- bez DPH.</w:t>
      </w:r>
    </w:p>
    <w:p w:rsidR="006B4C7F" w:rsidRDefault="006B4C7F" w:rsidP="006B4C7F"/>
    <w:p w:rsidR="006B4C7F" w:rsidRDefault="006B4C7F" w:rsidP="006B4C7F">
      <w:r>
        <w:t>Termín dodání: červenec 2017</w:t>
      </w:r>
    </w:p>
    <w:p w:rsidR="006B4C7F" w:rsidRDefault="006B4C7F" w:rsidP="006B4C7F"/>
    <w:p w:rsidR="006B4C7F" w:rsidRDefault="006B4C7F" w:rsidP="006B4C7F">
      <w:r>
        <w:t xml:space="preserve"> </w:t>
      </w:r>
    </w:p>
    <w:p w:rsidR="006B4C7F" w:rsidRDefault="006B4C7F" w:rsidP="006B4C7F"/>
    <w:p w:rsidR="00D459C5" w:rsidRDefault="006B4C7F" w:rsidP="006B4C7F">
      <w:r>
        <w:t xml:space="preserve">Děkuji za vyřízení, s pozdravem Pavlína </w:t>
      </w:r>
      <w:proofErr w:type="spellStart"/>
      <w:r>
        <w:t>Legindiová</w:t>
      </w:r>
      <w:proofErr w:type="spellEnd"/>
      <w:r>
        <w:t>, vedoucí ŠJ Šlapanice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7F"/>
    <w:rsid w:val="00040508"/>
    <w:rsid w:val="00227760"/>
    <w:rsid w:val="003237BA"/>
    <w:rsid w:val="00515967"/>
    <w:rsid w:val="00620AF3"/>
    <w:rsid w:val="006B4C7F"/>
    <w:rsid w:val="006D10C3"/>
    <w:rsid w:val="00777556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8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23A1-D994-48F6-A69B-3CC5BD4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6-02T09:32:00Z</dcterms:created>
  <dcterms:modified xsi:type="dcterms:W3CDTF">2017-06-02T09:34:00Z</dcterms:modified>
</cp:coreProperties>
</file>